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rFonts w:ascii="Times New Roman" w:hAnsi="Times New Roman" w:eastAsia="Times New Roman" w:cs="Times New Roman"/>
        </w:rPr>
      </w:pPr>
      <w:r>
        <w:rPr>
          <w:rFonts w:eastAsia="Times New Roman" w:cs="Times New Roman" w:ascii="Times New Roman" w:hAnsi="Times New Roman"/>
        </w:rPr>
        <w:t>Утверждено</w:t>
      </w:r>
    </w:p>
    <w:p>
      <w:pPr>
        <w:pStyle w:val="NoSpacing"/>
        <w:jc w:val="right"/>
        <w:rPr>
          <w:rFonts w:ascii="Times New Roman" w:hAnsi="Times New Roman" w:eastAsia="Times New Roman" w:cs="Times New Roman"/>
        </w:rPr>
      </w:pPr>
      <w:r>
        <w:rPr>
          <w:rFonts w:eastAsia="Times New Roman" w:cs="Times New Roman" w:ascii="Times New Roman" w:hAnsi="Times New Roman"/>
        </w:rPr>
        <w:t>решением Собрания  депутатов</w:t>
      </w:r>
    </w:p>
    <w:p>
      <w:pPr>
        <w:pStyle w:val="NoSpacing"/>
        <w:jc w:val="right"/>
        <w:rPr>
          <w:rFonts w:ascii="Times New Roman" w:hAnsi="Times New Roman" w:eastAsia="Times New Roman" w:cs="Times New Roman"/>
        </w:rPr>
      </w:pPr>
      <w:r>
        <w:rPr>
          <w:rFonts w:eastAsia="Times New Roman" w:cs="Times New Roman" w:ascii="Times New Roman" w:hAnsi="Times New Roman"/>
        </w:rPr>
        <w:t>Чубаевского  сельского поселения</w:t>
      </w:r>
    </w:p>
    <w:p>
      <w:pPr>
        <w:pStyle w:val="NoSpacing"/>
        <w:jc w:val="right"/>
        <w:rPr>
          <w:rFonts w:ascii="Times New Roman" w:hAnsi="Times New Roman" w:eastAsia="Times New Roman" w:cs="Times New Roman"/>
        </w:rPr>
      </w:pPr>
      <w:r>
        <w:rPr>
          <w:rFonts w:eastAsia="Times New Roman" w:cs="Times New Roman" w:ascii="Times New Roman" w:hAnsi="Times New Roman"/>
        </w:rPr>
        <w:t>Урмарского  района Чувашской Республики</w:t>
      </w:r>
    </w:p>
    <w:p>
      <w:pPr>
        <w:pStyle w:val="NoSpacing"/>
        <w:jc w:val="right"/>
        <w:rPr>
          <w:rFonts w:ascii="Times New Roman" w:hAnsi="Times New Roman" w:eastAsia="Times New Roman" w:cs="Times New Roman"/>
        </w:rPr>
      </w:pPr>
      <w:r>
        <w:rPr>
          <w:rFonts w:eastAsia="Times New Roman" w:cs="Times New Roman" w:ascii="Times New Roman" w:hAnsi="Times New Roman"/>
        </w:rPr>
        <w:t>от 24.05.2019 №119</w:t>
      </w:r>
    </w:p>
    <w:p>
      <w:pPr>
        <w:pStyle w:val="No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АВИЛА</w:t>
      </w:r>
    </w:p>
    <w:p>
      <w:pPr>
        <w:pStyle w:val="No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благоустройства территории Чубаевского  сельского поселения</w:t>
      </w:r>
    </w:p>
    <w:p>
      <w:pPr>
        <w:pStyle w:val="NoSpacing"/>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Урмарского  района Чувашской Республики</w:t>
      </w:r>
    </w:p>
    <w:p>
      <w:pPr>
        <w:pStyle w:val="Normal"/>
        <w:numPr>
          <w:ilvl w:val="0"/>
          <w:numId w:val="1"/>
        </w:numPr>
        <w:tabs>
          <w:tab w:val="left" w:pos="142" w:leader="none"/>
        </w:tabs>
        <w:spacing w:lineRule="auto" w:line="288" w:beforeAutospacing="1" w:after="142"/>
        <w:ind w:left="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Общие полож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 Правила благоустройства территории Чубаевского сельского поселения Урмарского района Чувашской Республик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другими федеральными законами, законами и иными нормативными правовыми актами Чувашской Республики, санитарными правилами и нормами, техническими, противопожарными и другими нормативными правовыми актами по разделам санитарной очистки, благоустройства и озеленения населенных пунк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2. Настоящие Правила разработаны с целью обеспеч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здания технических возможностей беспрепятственного передвижения маломобильных групп населения по территор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хранения исторической и природно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беспечения должного санитарно-эстетического состояния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 В настоящих Правилах используются понят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сельская  среда» применяется как к городским, так и к сельским поселения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bookmarkStart w:id="0" w:name="_GoBack"/>
      <w:bookmarkEnd w:id="0"/>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ачество сельской среды - комплексная характеристика территории и ее частей, определяющая уровень комфорта повседневной жизни для различных слоев насе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ритерии качества сельской среды - количественные и поддающиеся измерению параметры качества сельско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ценка качества сельской среды - процедура получения объективных свидетельств о степени соответствия элементов сель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оезд - дорога, примыкающая к проезжим частям жилых и магистральных улиц, разворотным площадка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Твердое покрытие - дорожное покрытие в составе дорожных одеж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сельско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Домовладелец – физическое (юридическое) лицо, пользующееся (использующее) жилым помещением, находящимся у него на праве собственности или иного вещного пра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илегающая территория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Границу прилегающих территорий определять:</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на улицах с двухсторонней застройкой по длине занимаемого участка, по ширине - до оси проезжей части улиц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на строительных площадках - территория не менее 15 метров от ограждения стройки по всему периметру;</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для некапитальных объектов торговли, общественного питания и бытового обслуживания населения - в радиусе не менее 10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зеленый фонд сельских поселений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их посел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храна зеленого фонда поселений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зеленые насаждения - древесные и кустарниковые раст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оизводитель отходов - физическое или юридическое лицо, образующее отходы в результате жизненной и производственной деятельности человека.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 Правила благоустройства территории обязательны для всех физических и юридических лиц, независимо от их организационно-правовых фор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территорий предприятий, учреждений и организаций всех форм собственн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жилых, административных, социальных, сельскохозяйственных и торговых зданий, парк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антенн, трансформаторных и газораспределительных пунк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утепроводов, водоотводных сооружений, прочих инженерно-технических и санитарных сооружений и коммуникац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 Юридические, должностные и физические лица обязаны соблюдать чистоту и поддерживать порядок на всей территории Чубаевского сельского поселения Урмарского района Чувашской Республики, в том числе и на территориях частных домовлад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4. Юридические и должностные лица в целях выполнения Правил по содержанию и благоустройству территорий Чубаевского  сельского поселения Урмарского района Чувашской Республики обязан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беспечить (при необходимости заключить договоры со специализированными предприятиями) сбор, вывоз и утилизацию отходов и мусора.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  Порядок уборки и содержания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     Ответственными за содержание объектов в чистоте, согласно настоящих Правил,    и соблюдение установленного санитарного порядка являю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а предприятиях, организациях и учреждениях их руководители, если иное не установлено внутренним распорядительным документ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а объектах торговли, оказания услуг - руководители объектов торговли (оказания услуг), индивидуальные предпринимател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а незастроенных территориях – владельцы земельных участк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а строительных площадках – владельцы земельных участков или руководители организации-подрядчи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частных домовладениях и прочих объектах владельцы домов, объектов, либо лица ими уполномоченны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2.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со своевременным вывозом мусора из территорий Чубаевского сельского поселения Урмарского района Чувашской Республики в специально отведенные места, в зимнее время расчистку от снега дорог и пешеходных дороже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3.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4.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земельных участк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5. Общественные туалеты, свалки бытового мусора, поля ассенизации содержатся предприятиями, организациями и учреждениями, в ведении которых они находя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Организацию уборки иных территорий осуществляют администрация Чубаевского сельского поселения Урмарского района Чувашской Республики, по договорам с специализированными организация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 Содержание строительных площадо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2.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5. Ответственность за содержание законсервированного объекта строительства (долгостроя) возлагается на балансодержателя (заказчика-застройщи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6.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Чубаевского сельского поселения Урмарского района Чувашской Республики в установленном порядке. Остатки строительных материалов, грунта и строительный мусор убираются в процессе производства работ ежедневн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7. Установка урн.</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7.1. Для предотвращения засорения улиц, площадей и других общественных мест мусором устанавливаются урны типов, согласованных с администрацией Чубаевского сельского поселения Урмарского района Чувашской Республики. Ответственными за установку урн являю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едприятия, организации, учебные учреждения – около своих зданий, как правило, у входа и выход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торгующие организации – у входа и выхода из торговых помещений, у палаток, ларьков, павильонов и т.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иных случаях ответственные определяются правовым актом администрац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7.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 Сбор и вывоз отходов производства и потреб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К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2. Сбор и временное хранение отходов производства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3. Сбор бытовых отходов от населения осуществляется по планово-регулярной системе путем накопления и временного хранения коммунальных отходов в контейнерах  или путем непосредственного сбора ТКО в мусороуборочную технику.</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4. 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коммунальных  отходов определяется исходя из норм образования отходов, утвержденных администрацией Чубаевского сельского поселения Урмарского района Чувашской Республики. При этом заключение договора на вывоз ТКО для всех юридических и физических лиц производится в соответствии с действующим законодательств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5. Вывоз мусора из контейнеров осуществляется по мере их наполнения, но не реже одного раза в шесть дней. Переполнение контейнеров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К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6. Движение мусороуборочной техники, осуществляющей непосредственный сбор коммунальных  отходов от населения, осуществляется в строгом соответствии с графиками, утвержденными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7. Ответственность за организацию и функционирование системы сбора и вывоза ТКО от населения возлагается на администрацию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 Содержание контейнерных площадо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1. Площадки для установки контейнеров для сбора коммунальн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2. Размещение контейнерных площадок производится по заявкам соответствующих жилищно-эксплуатационных организаций, согласованным с органами санитарно-эпидемиологического надзора и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3. Количество площадок и контейнеров на них должно соответствовать утвержденным администрацией Чубаевского сельского поселения Урмарского района Чувашской Республики нормам накопления ТК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4. Запрещается устанавливать контейнеры на проезжей части, тротуарах, газонах и в проездах дво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5. Ответственность за содержание контейнерных площадок и их уборку возлаг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 муниципальному жилому фонду – на обслуживающие организ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 остальным территориям – на предприятия, организации, и иные хозяйствующие субъект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0. Сбор и вывоз жидких бытовых отходов (ЖБ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0.1. Сброс ЖБО от предприятий, организаций, учреждений и частных домовладений осуществляется в канализационные се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0.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0.3.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0.4. Вывоз ЖБО производится специализированными предприятиями по мере необходимости на договорной основе в течение трех дней с момента оформления заяв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 Уборка и содержание автодорог и прилегающих к ним территор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1. Уборка автодорог возлаг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ежду населенными пунктами – на обслуживающие дорожные организ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населенных пунктах (улиц, переулков) – на обслуживающие организации, заключившие договоры с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3. На дорогах федерального, и местного значения уборка мусора и покос травы производится обслуживающей организацией на всю ширину полосы отвода дорог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4. В полосе отвода дорог поселений, имеющих поперечный профиль шоссейных дорог высота травяного покрова не должна превышать 15 с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6.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7.С целью сохранения дорожных покрытий на территории Чубаевского сельского поселения Урмарского района Чувашской Республики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транспортировка груза волок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ерегон по улицам населенных пунктов, имеющим твердое покрытие, машин на гусеничном ходу</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движение и стоянка большегрузного транспорта на пешеходных дорожках, тротуара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2. Подвижной состав пассажирского транспорта, транспортные средства предприятий, организаций, учреждений и частных лиц выпускаются на дороги в чистом и технически исправном состоян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 Уборка территорий по сезонам год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 В период с 15 октября по 15 апрел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1. 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2. Уборка снега начинается юридическими и физическими лицами на закрепленных территориях незамедлительно с началом снегопад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3. Запрещается загромождение территорий автобусных остановок, проездов, проходов, укладка снега и льда на газон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5. 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2. Особенности уборки территории в осенне-зимний перио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2.1. Осенне-зимняя уборка территории предусматривает уборку и вывоз мусора, снега и льда, грязи, посыпку улиц песком с примесью хлорид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2.2. Посыпку песком с примесью хлоридов следует начинать немедленно с начала снегопада или появления гололед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2.3. В первую очередь при гололеде посыпать спуски, подъемы, перекрестки, места остановок общественного транспорта, пешеходные перехо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2.4. Посыпку тротуаров осуществлять сухим песком без хлорид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    В период с 15 апреля до 15 октябр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1. Производится уборка закрепленных территорий в зависимости от погодных услов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2. Запрещается сжигание листвы, полимерной тары, пленки и прочих отходов на убираемых территориях и в населенных пункта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3. По постановлениям администрации Чубаевского сельского поселения Урмарского района Чувашской Республики в данный период производятся общественно-санитарные дни, экологические месячники  и субботники по очистке территор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4.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циклохена и пр.). Высота травяного покрова на закрепленных территориях не должна превышать 18 см.</w:t>
      </w:r>
    </w:p>
    <w:p>
      <w:pPr>
        <w:pStyle w:val="Normal"/>
        <w:numPr>
          <w:ilvl w:val="0"/>
          <w:numId w:val="2"/>
        </w:numPr>
        <w:tabs>
          <w:tab w:val="left" w:pos="142" w:leader="none"/>
        </w:tabs>
        <w:spacing w:lineRule="auto" w:line="288" w:beforeAutospacing="1" w:after="142"/>
        <w:ind w:left="0" w:hanging="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Работы по озеленению территорий и содержанию зеленых насажд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 Все зеленые насаждения, расположенные на территории Чубаевского сельского поселения Урмарского района Чувашской Республики,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4. У зданий и сооружений свободные земельные участки (газоны, площадки и т.п.) должны иметь летом травяной покров или зеленые насажд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6. На улицах, скверах, парках, в населенных пунктах и лесополосах категорически запрещается самовольная вырубка зеленых насажд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8.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и осуществлении мероприятий по предупреждению и ликвидации чрезвычайных ситуаций – на основании решения уполномоченного должностного лица администрац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администрации Чубаевского сельского поселения Урмарского района  Чувашской Республики.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иных случаях, предусмотренных федеральным законодательств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9.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9.1. Компенсационная высадка производится из расчета посадки не менее трех зеленых насаждений взамен каждого подлежащего сносу, и производства уходных работ за ними сроком до трех лет, либо до полной приживаем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9.2. Компенсационная стоимость за снос одного дерева или кустарника рассчитывается согласно Постановлению администрац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9.3. Разрешение на снос зеленых насаждений выдается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0. Содержание зеленых насаждений на закрепленных за юридическими и физическими лицами территориях должно осуществляться в соответствии с дендропроектами,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1. В секторе индивидуальной и многоэтажной жилой застройки посадка зеленых насаждений от межи или жилого дома разреш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для среднерослых деревьев – не ближе 2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для высокорослых деревьев – не ближе 4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для кустарников – не ближе 1 метр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2.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3. Ответственность за сохранность зеленых насаждений и уход за ними возлаг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3.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3.2. У домов по фасаду вдоль проезжей части улиц и во дворах на владельцев (пользователей) домовладений, зданий и стро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3.3. На территориях предприятий, учреждений и т.д. и прилегающих к ним территориях – на администрации предприятий и организац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4.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5.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6. 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7.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8.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Порядок размещения и эксплуатации рекламно-информационных элемен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2.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3. Размещение афиш, плакатов (театральных, гастрольных), листовок, объявлений производится только исключительно в отведенных для этих целей места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4.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5.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6.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Чубаевского сельского поселения Урмарского района Чувашской Республики при наличии согласованного проекта с санитарно-эпидемиологическим надзором, при этом должно быть соблюдено целевое назначение земельного участ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2.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3.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администрации Чубаевского сельского поселения  Урмарского района Чувашской Республики) производить ремонт, отделку и окраску, в соответствии с выданным разрешение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4.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5. Физическим или юридическим лицам следует рекомендовать при содержании малых архитектурных форм, производить их ремонт и окраску, предварительно согласовывая с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8. Порядок содержания жилых и нежилых зданий, строений и сооруж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8.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2. Ремонт, окраска зданий, домовладений выполняются за счет средств и силами их владельцев или строительными организациями на договорной основ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3.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4. Все вновь возводимые жилые дома должны быть расположены на расстоянии 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расной линии улиц не менее чем на 5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расной линии проездов не менее чем на 3 метр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границы смежного участка не менее чем на 3 метр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5. Расстояние от вновь возводимых хозяйственных построек д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расных линий улиц и проездов должно быть не менее 5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границы соседнего участка – не менее 4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жилых строений – не менее 15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6.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7.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8. Необходимость и периодичность проведения работ по ремонту и окраске фасадов зданий определяю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ладельцами исходя из существующего состояния фасад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администрацией Чубаевского сельского поселения Урмарского района Чувашской Республики    – с обязательной выдачей соответствующих предписа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9.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10.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11. После окончания работ на фасадах зданий обязательна очистка, мойка прилегающих строений и территорий (пешеходных дорожек, улиц, газонов и т.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12. Строительный мусор, образуемый при ремонте зданий, должен собираться и ежедневно вывозится в места санкционированного складирова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13. 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ь номерного знака несет владелец дом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14. За установку и содержание на фасадах зданий вывесок, реклам, аншлагов, номерных знаков несут ответственность владельцы зда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  Порядок строительства (ремонта) подземных коммуникаций, капитального ремонта улиц, тротуаров и других видов земляных раб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 На производство работ выдаю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азрешение на строительств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азрешение на аварийный ремон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1. Разрешение выдается администрацией Чубаевского сельского поселения Урмарского района Чувашской Республики, в течение трех суток со дня подачи заявления и необходимых докумен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4.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ю Чубаевского сельского поселения Урмарского района Чувашской Республики и т.д.. Разрешение в таких случаях оформляется одновременно, либо в первый же рабочий день, если работы производятся в выходные и праздничные дн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3. Юридические и физические лица выполняют капитальный ремонт дорог, пешеходных дорожек и тротуаров, согласно утвержденного проекта в границах закрепленных территори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 Производство раб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1. Строительство (ремонт) подземных коммуникаций должно вестись в технологической последовательности согласно плану производства раб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2. Строительная организация обязана до начала раб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градить место производства работ барьерами стандартного типа, либо лентой, окрашенными в бело-красные цве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темное время суток обеспечить ограждение сигнальными лампами красного цве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установить пешеходные мостики для обеспечения нормального движения пешеход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4. При производстве работ плодородный слой почвы должен быть снят и использован при восстановлении разрыт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6.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Чубаевского сельского поселения Урмарского района Чувашской Республики. Поврежденные коммуникации восстанавливаются силами и за счет виновника поврежд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8.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кта выполненных раб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10. Особые требования к доступности сельско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 При любых видах уборки на территории Чубаевского сельского поселения   Урмарского района Чувашской Республики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1.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2. Сжигать бытовые и промышленные отходы, мусор, листья, обрезки деревьев, полимерную тару и пленку на улицах, во дворах предприятий, организаций, учреждений и индивидуальных домовладений, в контейнерах, а так же закапывать бытовые отходы в землю.</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3. Сорить на улицах, парках и в других общественных местах, выставлять тару с мусором и пищевыми отходами на улиц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5. Сметать мусор на проезжую часть улиц, в ливнеприемники ливневой канализ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 На территории Чубаевского сельского поселения Урмарского района Чувашской Республики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2. Устраивать и использовать сливные ямы с нарушением установленных нор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4. Производить посадку на газонах улиц овощей всех вид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5. Складировать около торговых точек тару, запасы товаров, производить организацию торговли без специального оборудова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6. Ограждать строительные площадки с уменьшением пешеходных дорожек (тротуа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7.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Чубаевского сельского поселения Урмарского района Чувашской Республики на срок более 1 месяц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8. Повреждать или вырубать зеленые насаждения, в том числе деревья хвойных поро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9. Захламлять придомовые, дворовые территории общего пользования металлическим ломом, строительным, бытовым мусором и другими материала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10. Использовать питьевую воду не по назначению (полив, технические нужды) без приборов уче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11. Выливать помои на территории двора и на улицы, в водостоки ливневой канализации и прочие, не предназначенные для этих целей места.</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2.12.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 С целью обеспечения надлежащего санитарного состояния в населенных пунктах Чубаевского  сельского поселения  Урмарского района Чувашской Республики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1. Мыть транспортные средства возле водоразборных питьевых колонок, местах общего пользования и водоемах посе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2. Загрязнять места общего пользования отходами жизнедеятельности домашних животны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3. Производить торговлю фруктами, овощами и другими продуктами на улицах и других местах, не отведенных для этой цел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4. Размещать объекты торговли, временные и сезонные сооружения, кафе, пивные и пр. на тротуарах и газонной части улиц, скверов, парковой и лесной зон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5. Движение по населенным пунктам и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 Содержание животных и птицы в Чубаевском сельском поселении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 Содержать домашних животных и птицу разрешается в хозяйственных строениях, удовлетворяющих санитарно-эпидемиологические правила: Приложение N 7 к СанПиН 2.2.1/2.1.1.1200-03, в которых обозначены расстояния от помещения для содержания и разведения животных до объектов жилой застрой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9975" w:type="dxa"/>
        <w:jc w:val="left"/>
        <w:tblInd w:w="0"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tblCellMar>
          <w:top w:w="30" w:type="dxa"/>
          <w:left w:w="27" w:type="dxa"/>
          <w:bottom w:w="30" w:type="dxa"/>
          <w:right w:w="30" w:type="dxa"/>
        </w:tblCellMar>
        <w:tblLook w:val="04a0"/>
      </w:tblPr>
      <w:tblGrid>
        <w:gridCol w:w="1996"/>
        <w:gridCol w:w="807"/>
        <w:gridCol w:w="1325"/>
        <w:gridCol w:w="995"/>
        <w:gridCol w:w="1578"/>
        <w:gridCol w:w="688"/>
        <w:gridCol w:w="875"/>
        <w:gridCol w:w="1709"/>
      </w:tblGrid>
      <w:tr>
        <w:trPr/>
        <w:tc>
          <w:tcPr>
            <w:tcW w:w="1996" w:type="dxa"/>
            <w:vMerge w:val="restart"/>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ормативный разрыв</w:t>
            </w:r>
          </w:p>
        </w:tc>
        <w:tc>
          <w:tcPr>
            <w:tcW w:w="7977" w:type="dxa"/>
            <w:gridSpan w:val="7"/>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головье (шт.)</w:t>
            </w:r>
          </w:p>
        </w:tc>
      </w:tr>
      <w:tr>
        <w:trPr/>
        <w:tc>
          <w:tcPr>
            <w:tcW w:w="1996" w:type="dxa"/>
            <w:vMerge w:val="continue"/>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виньи</w:t>
            </w:r>
          </w:p>
        </w:tc>
        <w:tc>
          <w:tcPr>
            <w:tcW w:w="132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ровы, бычки</w:t>
            </w:r>
          </w:p>
        </w:tc>
        <w:tc>
          <w:tcPr>
            <w:tcW w:w="99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вцы, козы</w:t>
            </w:r>
          </w:p>
        </w:tc>
        <w:tc>
          <w:tcPr>
            <w:tcW w:w="157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олики-матки</w:t>
            </w:r>
          </w:p>
        </w:tc>
        <w:tc>
          <w:tcPr>
            <w:tcW w:w="68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тица</w:t>
            </w:r>
          </w:p>
        </w:tc>
        <w:tc>
          <w:tcPr>
            <w:tcW w:w="87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лошади</w:t>
            </w:r>
          </w:p>
        </w:tc>
        <w:tc>
          <w:tcPr>
            <w:tcW w:w="1709"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утрии, песцы</w:t>
            </w:r>
          </w:p>
        </w:tc>
      </w:tr>
      <w:tr>
        <w:trPr/>
        <w:tc>
          <w:tcPr>
            <w:tcW w:w="1996"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м</w:t>
            </w:r>
          </w:p>
        </w:tc>
        <w:tc>
          <w:tcPr>
            <w:tcW w:w="8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5</w:t>
            </w:r>
          </w:p>
        </w:tc>
        <w:tc>
          <w:tcPr>
            <w:tcW w:w="132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5</w:t>
            </w:r>
          </w:p>
        </w:tc>
        <w:tc>
          <w:tcPr>
            <w:tcW w:w="99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10</w:t>
            </w:r>
          </w:p>
        </w:tc>
        <w:tc>
          <w:tcPr>
            <w:tcW w:w="157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10</w:t>
            </w:r>
          </w:p>
        </w:tc>
        <w:tc>
          <w:tcPr>
            <w:tcW w:w="68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30</w:t>
            </w:r>
          </w:p>
        </w:tc>
        <w:tc>
          <w:tcPr>
            <w:tcW w:w="87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5</w:t>
            </w:r>
          </w:p>
        </w:tc>
        <w:tc>
          <w:tcPr>
            <w:tcW w:w="1709"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5</w:t>
            </w:r>
          </w:p>
        </w:tc>
      </w:tr>
      <w:tr>
        <w:trPr/>
        <w:tc>
          <w:tcPr>
            <w:tcW w:w="1996"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 м</w:t>
            </w:r>
          </w:p>
        </w:tc>
        <w:tc>
          <w:tcPr>
            <w:tcW w:w="8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8</w:t>
            </w:r>
          </w:p>
        </w:tc>
        <w:tc>
          <w:tcPr>
            <w:tcW w:w="132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8</w:t>
            </w:r>
          </w:p>
        </w:tc>
        <w:tc>
          <w:tcPr>
            <w:tcW w:w="99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5</w:t>
            </w:r>
          </w:p>
        </w:tc>
        <w:tc>
          <w:tcPr>
            <w:tcW w:w="157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20</w:t>
            </w:r>
          </w:p>
        </w:tc>
        <w:tc>
          <w:tcPr>
            <w:tcW w:w="68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45</w:t>
            </w:r>
          </w:p>
        </w:tc>
        <w:tc>
          <w:tcPr>
            <w:tcW w:w="87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8</w:t>
            </w:r>
          </w:p>
        </w:tc>
        <w:tc>
          <w:tcPr>
            <w:tcW w:w="1709"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8</w:t>
            </w:r>
          </w:p>
        </w:tc>
      </w:tr>
      <w:tr>
        <w:trPr/>
        <w:tc>
          <w:tcPr>
            <w:tcW w:w="1996"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0 м</w:t>
            </w:r>
          </w:p>
        </w:tc>
        <w:tc>
          <w:tcPr>
            <w:tcW w:w="8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0</w:t>
            </w:r>
          </w:p>
        </w:tc>
        <w:tc>
          <w:tcPr>
            <w:tcW w:w="132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0</w:t>
            </w:r>
          </w:p>
        </w:tc>
        <w:tc>
          <w:tcPr>
            <w:tcW w:w="99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20</w:t>
            </w:r>
          </w:p>
        </w:tc>
        <w:tc>
          <w:tcPr>
            <w:tcW w:w="157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30</w:t>
            </w:r>
          </w:p>
        </w:tc>
        <w:tc>
          <w:tcPr>
            <w:tcW w:w="68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60</w:t>
            </w:r>
          </w:p>
        </w:tc>
        <w:tc>
          <w:tcPr>
            <w:tcW w:w="87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0</w:t>
            </w:r>
          </w:p>
        </w:tc>
        <w:tc>
          <w:tcPr>
            <w:tcW w:w="1709"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0</w:t>
            </w:r>
          </w:p>
        </w:tc>
      </w:tr>
      <w:tr>
        <w:trPr/>
        <w:tc>
          <w:tcPr>
            <w:tcW w:w="1996"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0 м</w:t>
            </w:r>
          </w:p>
        </w:tc>
        <w:tc>
          <w:tcPr>
            <w:tcW w:w="8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5</w:t>
            </w:r>
          </w:p>
        </w:tc>
        <w:tc>
          <w:tcPr>
            <w:tcW w:w="132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5</w:t>
            </w:r>
          </w:p>
        </w:tc>
        <w:tc>
          <w:tcPr>
            <w:tcW w:w="99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25</w:t>
            </w:r>
          </w:p>
        </w:tc>
        <w:tc>
          <w:tcPr>
            <w:tcW w:w="157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40</w:t>
            </w:r>
          </w:p>
        </w:tc>
        <w:tc>
          <w:tcPr>
            <w:tcW w:w="68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75</w:t>
            </w:r>
          </w:p>
        </w:tc>
        <w:tc>
          <w:tcPr>
            <w:tcW w:w="875"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5</w:t>
            </w:r>
          </w:p>
        </w:tc>
        <w:tc>
          <w:tcPr>
            <w:tcW w:w="1709"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5</w:t>
            </w:r>
          </w:p>
        </w:tc>
      </w:tr>
    </w:tbl>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1.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2. Владельцы домашнего скота обязан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Гуманно обращаться с животны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е допускать выбрасывание трупов животных в местах, не предназначенных для захоронения (скотомогильн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существлять уборку территории дорог, придомовых территорий от отходов животноводства сразу после прогона ско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держать в надлежащем состоянии животноводческие помещения и сооружения для хранения кормов и переработки продуктов животноводст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3. Выпас и прогон сельскохозяйственных животных и птиц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еста выпаса и прогона сельскохозяйственных животных и птицы определяются администрацией Чубаевского сельского поселения Урмарского района Чувашской Республики с учетом требований законодательства Российской Федерации и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Чувашской Республики и решениями администрац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Запрещается выпас сельскохозяйственных животных и птицы на территориях парков, улиц, внутри  дворовых территорий, в местах массового отдыха люде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4. Выпас скота на полосе отвода автомобильной дороги запрещен.</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5.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6. Дата начала и окончания выпаса на муниципальные пастбища определяется распоряжением администрации Чубаевского сельского поселения Урмарского района Чувашской Республики. Выпас в неустановленное время не допуск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7.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администрации Чубаевского сельского поселения Урмарского района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Чубаевского сельского поселения Урмарского района Чувашской Республики, либо заведомо известных больных животных, административную ответственность несет владелец животного совместно с лицом осуществлявшим выпас.</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3.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4. На территории Чубаевского сельского поселения Урмарского района Чувашской Республики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безнадзорный выгул птицы за пределами приусадебного участ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ередвижение сельскохозяйственных животных на территории Чубаевского сельского поселения Урмарского района без сопровождающих лиц.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12. Освещение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12.1.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ржденному администрацией Чубаевского сельского поселения Урмарского района Чувашской Республики согласно сезонной продолжительности светового дн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Обязанность по освещению данных объектов возлагаются на их собственников или уполномоченных собственником лиц.</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2.2. Освещение территории Чубаевского сельского поселения Урмарского района Чувашской Республики осуществляю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2.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Чубаевского сельского поселения Урмарского района Чувашской Республики.</w:t>
      </w:r>
    </w:p>
    <w:p>
      <w:pPr>
        <w:pStyle w:val="Normal"/>
        <w:numPr>
          <w:ilvl w:val="0"/>
          <w:numId w:val="3"/>
        </w:numPr>
        <w:tabs>
          <w:tab w:val="left" w:pos="142" w:leader="none"/>
        </w:tabs>
        <w:spacing w:lineRule="auto" w:line="288" w:beforeAutospacing="1" w:after="142"/>
        <w:ind w:left="0" w:hanging="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Особые требования к доступности сельской среды для маломобильных групп насе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13.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3.      Пандус выполнить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ть по таблице 1. Уклон бордюрного пандуса, как правило, принимают 1:12.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Таблица 1</w:t>
      </w:r>
    </w:p>
    <w:tbl>
      <w:tblPr>
        <w:tblW w:w="6690" w:type="dxa"/>
        <w:jc w:val="left"/>
        <w:tblInd w:w="0"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tblCellMar>
          <w:top w:w="30" w:type="dxa"/>
          <w:left w:w="27" w:type="dxa"/>
          <w:bottom w:w="30" w:type="dxa"/>
          <w:right w:w="30" w:type="dxa"/>
        </w:tblCellMar>
        <w:tblLook w:val="04a0"/>
      </w:tblPr>
      <w:tblGrid>
        <w:gridCol w:w="3207"/>
        <w:gridCol w:w="3482"/>
      </w:tblGrid>
      <w:tr>
        <w:trPr/>
        <w:tc>
          <w:tcPr>
            <w:tcW w:w="32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клон пандуса (соотношение)</w:t>
            </w:r>
          </w:p>
        </w:tc>
        <w:tc>
          <w:tcPr>
            <w:tcW w:w="3482"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сота подъема, в миллиметрах</w:t>
            </w:r>
          </w:p>
        </w:tc>
      </w:tr>
      <w:tr>
        <w:trPr/>
        <w:tc>
          <w:tcPr>
            <w:tcW w:w="32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 1:8 до 1:10</w:t>
            </w:r>
          </w:p>
        </w:tc>
        <w:tc>
          <w:tcPr>
            <w:tcW w:w="3482"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5</w:t>
            </w:r>
          </w:p>
        </w:tc>
      </w:tr>
      <w:tr>
        <w:trPr/>
        <w:tc>
          <w:tcPr>
            <w:tcW w:w="32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 1:10,1 до 1:12</w:t>
            </w:r>
          </w:p>
        </w:tc>
        <w:tc>
          <w:tcPr>
            <w:tcW w:w="3482"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r>
      <w:tr>
        <w:trPr/>
        <w:tc>
          <w:tcPr>
            <w:tcW w:w="32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 1:12,1 до 1:15</w:t>
            </w:r>
          </w:p>
        </w:tc>
        <w:tc>
          <w:tcPr>
            <w:tcW w:w="3482"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00</w:t>
            </w:r>
          </w:p>
        </w:tc>
      </w:tr>
      <w:tr>
        <w:trPr/>
        <w:tc>
          <w:tcPr>
            <w:tcW w:w="32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 1:15,1 до 1:20</w:t>
            </w:r>
          </w:p>
        </w:tc>
        <w:tc>
          <w:tcPr>
            <w:tcW w:w="3482"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60</w:t>
            </w:r>
          </w:p>
        </w:tc>
      </w:tr>
    </w:tbl>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3.1.     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выполнять отличающимися от окружающих поверхностей текстурой и цвет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3.2.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4.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pPr>
        <w:pStyle w:val="Normal"/>
        <w:numPr>
          <w:ilvl w:val="0"/>
          <w:numId w:val="4"/>
        </w:numPr>
        <w:tabs>
          <w:tab w:val="left" w:pos="142" w:leader="none"/>
        </w:tabs>
        <w:spacing w:lineRule="auto" w:line="288" w:beforeAutospacing="1" w:after="142"/>
        <w:ind w:left="0" w:hanging="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Основные положения о контроле за соблюдением правил благоустройства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14.1.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Законом Чувашской Республики от 23 июля 2003 "Об административных правонарушениях в Чувашской Республике" и другими нормативными правовыми актам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4.2. Юридические и физические лица, нанесшие своими противоправными действиями или бездействием ущерб Чубаевскому  сельскому поселению Урмарского района Чувашской Республики, обязаны возместить нанесенный ущерб.</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4.3. В случае отказа (уклонения) от возмещения ущерба в указанный срок ущерб взыскивается в судебном порядк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4.4.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p>
      <w:pPr>
        <w:pStyle w:val="Normal"/>
        <w:tabs>
          <w:tab w:val="left" w:pos="142" w:leader="none"/>
        </w:tabs>
        <w:spacing w:lineRule="auto" w:line="240" w:beforeAutospacing="1"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142" w:leader="none"/>
        </w:tabs>
        <w:spacing w:before="0" w:after="200"/>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42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2">
    <w:name w:val="Heading 2"/>
    <w:basedOn w:val="Normal"/>
    <w:next w:val="Normal"/>
    <w:link w:val="20"/>
    <w:qFormat/>
    <w:rsid w:val="003e4b0b"/>
    <w:pPr>
      <w:keepNext w:val="true"/>
      <w:widowControl w:val="false"/>
      <w:suppressAutoHyphens w:val="true"/>
      <w:spacing w:lineRule="auto" w:line="240" w:before="240" w:after="60"/>
      <w:ind w:firstLine="720"/>
      <w:jc w:val="both"/>
      <w:outlineLvl w:val="1"/>
    </w:pPr>
    <w:rPr>
      <w:rFonts w:ascii="Cambria" w:hAnsi="Cambria" w:eastAsia="Times New Roman" w:cs="Mangal"/>
      <w:b/>
      <w:bCs/>
      <w:i/>
      <w:iCs/>
      <w:kern w:val="2"/>
      <w:sz w:val="28"/>
      <w:szCs w:val="25"/>
      <w:lang w:eastAsia="zh-CN" w:bidi="hi-IN"/>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168d0"/>
    <w:rPr>
      <w:b/>
      <w:bCs/>
    </w:rPr>
  </w:style>
  <w:style w:type="character" w:styleId="21" w:customStyle="1">
    <w:name w:val="Заголовок 2 Знак"/>
    <w:basedOn w:val="DefaultParagraphFont"/>
    <w:link w:val="2"/>
    <w:qFormat/>
    <w:rsid w:val="003e4b0b"/>
    <w:rPr>
      <w:rFonts w:ascii="Cambria" w:hAnsi="Cambria" w:eastAsia="Times New Roman" w:cs="Mangal"/>
      <w:b/>
      <w:bCs/>
      <w:i/>
      <w:iCs/>
      <w:kern w:val="2"/>
      <w:sz w:val="28"/>
      <w:szCs w:val="25"/>
      <w:lang w:eastAsia="zh-CN" w:bidi="hi-IN"/>
    </w:rPr>
  </w:style>
  <w:style w:type="character" w:styleId="Style13" w:customStyle="1">
    <w:name w:val="Цветовое выделение"/>
    <w:qFormat/>
    <w:rsid w:val="003e4b0b"/>
    <w:rPr>
      <w:b/>
      <w:color w:val="26282F"/>
    </w:rPr>
  </w:style>
  <w:style w:type="character" w:styleId="ListLabel1">
    <w:name w:val="ListLabel 1"/>
    <w:qFormat/>
    <w:rPr>
      <w:rFonts w:cs="Times New Roman"/>
      <w:i w:val="false"/>
      <w:sz w:val="24"/>
      <w:szCs w:val="24"/>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NormalWeb">
    <w:name w:val="Normal (Web)"/>
    <w:basedOn w:val="Normal"/>
    <w:uiPriority w:val="99"/>
    <w:unhideWhenUsed/>
    <w:qFormat/>
    <w:rsid w:val="00e168d0"/>
    <w:pPr>
      <w:spacing w:lineRule="auto" w:line="288" w:beforeAutospacing="1" w:after="142"/>
    </w:pPr>
    <w:rPr>
      <w:rFonts w:ascii="Times New Roman" w:hAnsi="Times New Roman" w:eastAsia="Times New Roman" w:cs="Times New Roman"/>
      <w:sz w:val="24"/>
      <w:szCs w:val="24"/>
    </w:rPr>
  </w:style>
  <w:style w:type="paragraph" w:styleId="NoSpacing">
    <w:name w:val="No Spacing"/>
    <w:uiPriority w:val="1"/>
    <w:qFormat/>
    <w:rsid w:val="00e168d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Style19" w:customStyle="1">
    <w:name w:val="Таблицы (моноширинный)"/>
    <w:basedOn w:val="Normal"/>
    <w:qFormat/>
    <w:rsid w:val="003e4b0b"/>
    <w:pPr>
      <w:widowControl w:val="false"/>
      <w:suppressAutoHyphens w:val="true"/>
      <w:spacing w:lineRule="auto" w:line="240" w:before="0" w:after="0"/>
      <w:ind w:firstLine="720"/>
    </w:pPr>
    <w:rPr>
      <w:rFonts w:ascii="Courier New" w:hAnsi="Courier New" w:eastAsia="Liberation Serif" w:cs="Courier New"/>
      <w:kern w:val="2"/>
      <w:sz w:val="24"/>
      <w:szCs w:val="24"/>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02E2-92BA-4388-BF3A-48717088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1.0.3$Windows_X86_64 LibreOffice_project/efb621ed25068d70781dc026f7e9c5187a4decd1</Application>
  <Pages>27</Pages>
  <Words>7223</Words>
  <Characters>52857</Characters>
  <CharactersWithSpaces>60026</CharactersWithSpaces>
  <Paragraphs>36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6:53:00Z</dcterms:created>
  <dc:creator>sao</dc:creator>
  <dc:description/>
  <dc:language>ru-RU</dc:language>
  <cp:lastModifiedBy/>
  <cp:lastPrinted>2019-05-24T06:22:00Z</cp:lastPrinted>
  <dcterms:modified xsi:type="dcterms:W3CDTF">2019-07-04T10:50:4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